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54DF" w:rsidP="008B5E54" w:rsidRDefault="00C954DF" w14:paraId="609C55DF" w14:textId="77777777">
      <w:pPr>
        <w:tabs>
          <w:tab w:val="num" w:pos="720"/>
        </w:tabs>
        <w:ind w:left="720" w:hanging="360"/>
      </w:pPr>
    </w:p>
    <w:p w:rsidR="00C954DF" w:rsidP="008B5E54" w:rsidRDefault="00C954DF" w14:paraId="0CB5E9CA" w14:textId="79138A7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 Questions:</w:t>
      </w:r>
    </w:p>
    <w:p w:rsidR="00C954DF" w:rsidP="00C954DF" w:rsidRDefault="00C954DF" w14:paraId="7B231CCE" w14:textId="0D542E51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Name – First and Last</w:t>
      </w:r>
    </w:p>
    <w:p w:rsidR="00C954DF" w:rsidP="00C954DF" w:rsidRDefault="00C954DF" w14:paraId="10581EFE" w14:textId="3C127112">
      <w:pPr>
        <w:numPr>
          <w:ilvl w:val="1"/>
          <w:numId w:val="2"/>
        </w:numPr>
        <w:rPr>
          <w:b w:val="1"/>
          <w:bCs w:val="1"/>
        </w:rPr>
      </w:pPr>
      <w:r w:rsidRPr="42405D3A" w:rsidR="00C954DF">
        <w:rPr>
          <w:b w:val="1"/>
          <w:bCs w:val="1"/>
        </w:rPr>
        <w:t>DOB</w:t>
      </w:r>
    </w:p>
    <w:p w:rsidR="00C954DF" w:rsidP="00C954DF" w:rsidRDefault="00C954DF" w14:paraId="2DCFE3A3" w14:textId="499EC055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Address: State, suburb, postcode</w:t>
      </w:r>
    </w:p>
    <w:p w:rsidR="00104F0E" w:rsidP="00C954DF" w:rsidRDefault="00104F0E" w14:paraId="0163A152" w14:textId="13579F60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Gender -</w:t>
      </w:r>
      <w:r w:rsidR="00AD4E5A">
        <w:rPr>
          <w:b/>
          <w:bCs/>
        </w:rPr>
        <w:t xml:space="preserve"> </w:t>
      </w:r>
      <w:r>
        <w:rPr>
          <w:b/>
          <w:bCs/>
        </w:rPr>
        <w:t>Male, Female, other, prefer not to say</w:t>
      </w:r>
    </w:p>
    <w:p w:rsidR="00104F0E" w:rsidP="00C954DF" w:rsidRDefault="00104F0E" w14:paraId="183A5CD0" w14:textId="2A0EC1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Aboriginal or Torres </w:t>
      </w:r>
      <w:r w:rsidR="005C6AFA">
        <w:rPr>
          <w:b/>
          <w:bCs/>
        </w:rPr>
        <w:t>Strait</w:t>
      </w:r>
      <w:r>
        <w:rPr>
          <w:b/>
          <w:bCs/>
        </w:rPr>
        <w:t xml:space="preserve"> islander</w:t>
      </w:r>
    </w:p>
    <w:p w:rsidR="007138D6" w:rsidP="00C954DF" w:rsidRDefault="00AD4E5A" w14:paraId="67196C61" w14:textId="66BC14F1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Language other than English spoken at home (Y/N)</w:t>
      </w:r>
    </w:p>
    <w:p w:rsidRPr="005C6AFA" w:rsidR="005C6AFA" w:rsidP="005C6AFA" w:rsidRDefault="005C6AFA" w14:paraId="5F737470" w14:textId="1C43ACFD">
      <w:pPr>
        <w:numPr>
          <w:ilvl w:val="1"/>
          <w:numId w:val="2"/>
        </w:numPr>
        <w:rPr>
          <w:b w:val="1"/>
          <w:bCs w:val="1"/>
        </w:rPr>
      </w:pPr>
      <w:r w:rsidRPr="42405D3A" w:rsidR="005C6AFA">
        <w:rPr>
          <w:b w:val="1"/>
          <w:bCs w:val="1"/>
        </w:rPr>
        <w:t>Recipient, Carer, living donor, donor family</w:t>
      </w:r>
      <w:r w:rsidRPr="42405D3A" w:rsidR="515353B0">
        <w:rPr>
          <w:b w:val="1"/>
          <w:bCs w:val="1"/>
        </w:rPr>
        <w:t xml:space="preserve">, Waiting for a transplant, Dialysis, Health Professional, Sports </w:t>
      </w:r>
      <w:r w:rsidRPr="42405D3A" w:rsidR="2DC96FD3">
        <w:rPr>
          <w:b w:val="1"/>
          <w:bCs w:val="1"/>
        </w:rPr>
        <w:t>Coach</w:t>
      </w:r>
      <w:r w:rsidRPr="42405D3A" w:rsidR="20C025C3">
        <w:rPr>
          <w:b w:val="1"/>
          <w:bCs w:val="1"/>
        </w:rPr>
        <w:t>/</w:t>
      </w:r>
      <w:r w:rsidRPr="42405D3A" w:rsidR="20C025C3">
        <w:rPr>
          <w:b w:val="1"/>
          <w:bCs w:val="1"/>
        </w:rPr>
        <w:t>Professional</w:t>
      </w:r>
    </w:p>
    <w:p w:rsidR="005C6AFA" w:rsidP="005C6AFA" w:rsidRDefault="005C6AFA" w14:paraId="39010778" w14:textId="34082198">
      <w:pPr>
        <w:numPr>
          <w:ilvl w:val="1"/>
          <w:numId w:val="2"/>
        </w:numPr>
        <w:rPr>
          <w:b w:val="1"/>
          <w:bCs w:val="1"/>
        </w:rPr>
      </w:pPr>
      <w:r w:rsidRPr="42405D3A" w:rsidR="005C6AFA">
        <w:rPr>
          <w:b w:val="1"/>
          <w:bCs w:val="1"/>
        </w:rPr>
        <w:t xml:space="preserve">Transplant Type (Bone Marrow, </w:t>
      </w:r>
      <w:r w:rsidRPr="42405D3A" w:rsidR="77F2BC9C">
        <w:rPr>
          <w:b w:val="1"/>
          <w:bCs w:val="1"/>
        </w:rPr>
        <w:t xml:space="preserve">Pancreas, </w:t>
      </w:r>
      <w:r w:rsidRPr="42405D3A" w:rsidR="005C6AFA">
        <w:rPr>
          <w:b w:val="1"/>
          <w:bCs w:val="1"/>
        </w:rPr>
        <w:t xml:space="preserve">Kidney, Liver, Heart, Lung, </w:t>
      </w:r>
      <w:r w:rsidRPr="42405D3A" w:rsidR="6D675FAB">
        <w:rPr>
          <w:b w:val="1"/>
          <w:bCs w:val="1"/>
        </w:rPr>
        <w:t xml:space="preserve">Cornea, Other Tissue, </w:t>
      </w:r>
      <w:r w:rsidRPr="42405D3A" w:rsidR="005C6AFA">
        <w:rPr>
          <w:b w:val="1"/>
          <w:bCs w:val="1"/>
        </w:rPr>
        <w:t>Not</w:t>
      </w:r>
      <w:r w:rsidRPr="42405D3A" w:rsidR="005C6AFA">
        <w:rPr>
          <w:b w:val="1"/>
          <w:bCs w:val="1"/>
        </w:rPr>
        <w:t xml:space="preserve"> applicable) Dropdown box – add </w:t>
      </w:r>
      <w:r w:rsidRPr="42405D3A" w:rsidR="005C6AFA">
        <w:rPr>
          <w:b w:val="1"/>
          <w:bCs w:val="1"/>
        </w:rPr>
        <w:t>option</w:t>
      </w:r>
      <w:r w:rsidRPr="42405D3A" w:rsidR="005C6AFA">
        <w:rPr>
          <w:b w:val="1"/>
          <w:bCs w:val="1"/>
        </w:rPr>
        <w:t xml:space="preserve"> for multi select in case of more </w:t>
      </w:r>
      <w:r w:rsidRPr="42405D3A" w:rsidR="005C6AFA">
        <w:rPr>
          <w:b w:val="1"/>
          <w:bCs w:val="1"/>
        </w:rPr>
        <w:t>that</w:t>
      </w:r>
      <w:r w:rsidRPr="42405D3A" w:rsidR="005C6AFA">
        <w:rPr>
          <w:b w:val="1"/>
          <w:bCs w:val="1"/>
        </w:rPr>
        <w:t xml:space="preserve"> one type of organ transplanted.</w:t>
      </w:r>
    </w:p>
    <w:p w:rsidR="005C6AFA" w:rsidP="42405D3A" w:rsidRDefault="005C6AFA" w14:paraId="06024004" w14:textId="4F4D3339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b w:val="1"/>
          <w:bCs w:val="1"/>
          <w:sz w:val="22"/>
          <w:szCs w:val="22"/>
        </w:rPr>
      </w:pPr>
      <w:r w:rsidRPr="42405D3A" w:rsidR="190D89A7">
        <w:rPr>
          <w:b w:val="1"/>
          <w:bCs w:val="1"/>
        </w:rPr>
        <w:t>Y</w:t>
      </w:r>
      <w:r w:rsidRPr="42405D3A" w:rsidR="664E5C7F">
        <w:rPr>
          <w:b w:val="1"/>
          <w:bCs w:val="1"/>
        </w:rPr>
        <w:t xml:space="preserve">ear of </w:t>
      </w:r>
      <w:r w:rsidRPr="42405D3A" w:rsidR="664E5C7F">
        <w:rPr>
          <w:b w:val="1"/>
          <w:bCs w:val="1"/>
        </w:rPr>
        <w:t xml:space="preserve">transplant (if </w:t>
      </w:r>
      <w:r w:rsidRPr="42405D3A" w:rsidR="664E5C7F">
        <w:rPr>
          <w:b w:val="1"/>
          <w:bCs w:val="1"/>
        </w:rPr>
        <w:t xml:space="preserve">you have received </w:t>
      </w:r>
      <w:r w:rsidRPr="42405D3A" w:rsidR="664E5C7F">
        <w:rPr>
          <w:b w:val="1"/>
          <w:bCs w:val="1"/>
        </w:rPr>
        <w:t>mul</w:t>
      </w:r>
      <w:r w:rsidRPr="42405D3A" w:rsidR="664E5C7F">
        <w:rPr>
          <w:b w:val="1"/>
          <w:bCs w:val="1"/>
        </w:rPr>
        <w:t xml:space="preserve">tiple transplants, enter </w:t>
      </w:r>
      <w:r w:rsidRPr="42405D3A" w:rsidR="664E5C7F">
        <w:rPr>
          <w:b w:val="1"/>
          <w:bCs w:val="1"/>
        </w:rPr>
        <w:t>the year</w:t>
      </w:r>
      <w:r w:rsidRPr="42405D3A" w:rsidR="664E5C7F">
        <w:rPr>
          <w:b w:val="1"/>
          <w:bCs w:val="1"/>
        </w:rPr>
        <w:t xml:space="preserve"> of most recent one</w:t>
      </w:r>
      <w:r w:rsidRPr="42405D3A" w:rsidR="664E5C7F">
        <w:rPr>
          <w:b w:val="1"/>
          <w:bCs w:val="1"/>
        </w:rPr>
        <w:t>)</w:t>
      </w:r>
    </w:p>
    <w:p w:rsidR="007138D6" w:rsidP="42405D3A" w:rsidRDefault="007138D6" w14:paraId="2A250C43" w14:textId="2DB336DF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1B64DC28">
        <w:rPr>
          <w:rFonts w:ascii="Calibri" w:hAnsi="Calibri" w:eastAsia="Calibri"/>
          <w:b w:val="1"/>
          <w:bCs w:val="1"/>
          <w:sz w:val="22"/>
          <w:szCs w:val="22"/>
        </w:rPr>
        <w:t xml:space="preserve">Preference for meeting in person/on the phone/ online/ any of the above </w:t>
      </w:r>
    </w:p>
    <w:p w:rsidR="007138D6" w:rsidP="42405D3A" w:rsidRDefault="007138D6" w14:paraId="37DBC6D3" w14:textId="58E38072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 xml:space="preserve">Drop down list of sports/activities that you have an interest in - include not just sports, but 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>pilates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 xml:space="preserve">, walking, Board Games, etc. </w:t>
      </w:r>
    </w:p>
    <w:p w:rsidR="64ABE244" w:rsidP="42405D3A" w:rsidRDefault="64ABE244" w14:paraId="66F4597D" w14:textId="30033DED">
      <w:pPr>
        <w:pStyle w:val="ListParagraph"/>
        <w:numPr>
          <w:ilvl w:val="2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 xml:space="preserve">Sports 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>include: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 xml:space="preserve"> 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>running,</w:t>
      </w:r>
      <w:r w:rsidRPr="42405D3A" w:rsidR="6105329A">
        <w:rPr>
          <w:rFonts w:ascii="Calibri" w:hAnsi="Calibri" w:eastAsia="Calibri"/>
          <w:b w:val="1"/>
          <w:bCs w:val="1"/>
          <w:sz w:val="22"/>
          <w:szCs w:val="22"/>
        </w:rPr>
        <w:t xml:space="preserve"> Pilates</w:t>
      </w:r>
      <w:r w:rsidRPr="42405D3A" w:rsidR="6105329A">
        <w:rPr>
          <w:rFonts w:ascii="Calibri" w:hAnsi="Calibri" w:eastAsia="Calibri"/>
          <w:b w:val="1"/>
          <w:bCs w:val="1"/>
          <w:sz w:val="22"/>
          <w:szCs w:val="22"/>
        </w:rPr>
        <w:t>/yoga,</w:t>
      </w:r>
      <w:r w:rsidRPr="42405D3A" w:rsidR="64ABE244">
        <w:rPr>
          <w:rFonts w:ascii="Calibri" w:hAnsi="Calibri" w:eastAsia="Calibri"/>
          <w:b w:val="1"/>
          <w:bCs w:val="1"/>
          <w:sz w:val="22"/>
          <w:szCs w:val="22"/>
        </w:rPr>
        <w:t xml:space="preserve"> cycling, triathlon, swimming, bowls/petanque, ball sports (football, volleyball etc)</w:t>
      </w:r>
    </w:p>
    <w:p w:rsidR="42405D3A" w:rsidP="42405D3A" w:rsidRDefault="42405D3A" w14:paraId="41CD5574" w14:textId="2573ABE9">
      <w:pPr>
        <w:pStyle w:val="ListParagraph"/>
        <w:suppressLineNumbers w:val="0"/>
        <w:bidi w:val="0"/>
        <w:spacing w:before="0" w:beforeAutospacing="off" w:after="160" w:afterAutospacing="off" w:line="259" w:lineRule="auto"/>
        <w:ind w:left="720" w:right="0"/>
        <w:jc w:val="left"/>
        <w:rPr>
          <w:rFonts w:ascii="Calibri" w:hAnsi="Calibri" w:eastAsia="Calibri"/>
          <w:b w:val="1"/>
          <w:bCs w:val="1"/>
          <w:sz w:val="22"/>
          <w:szCs w:val="22"/>
        </w:rPr>
      </w:pPr>
    </w:p>
    <w:p w:rsidR="008B5E54" w:rsidP="008B5E54" w:rsidRDefault="00DA23C6" w14:paraId="38849DE6" w14:textId="60D852AE">
      <w:pPr>
        <w:numPr>
          <w:ilvl w:val="0"/>
          <w:numId w:val="2"/>
        </w:numPr>
        <w:rPr>
          <w:b w:val="1"/>
          <w:bCs w:val="1"/>
        </w:rPr>
      </w:pPr>
      <w:r w:rsidRPr="42405D3A" w:rsidR="00DA23C6">
        <w:rPr>
          <w:b w:val="1"/>
          <w:bCs w:val="1"/>
        </w:rPr>
        <w:t xml:space="preserve"> I have</w:t>
      </w:r>
      <w:r w:rsidRPr="42405D3A" w:rsidR="008B5E54">
        <w:rPr>
          <w:b w:val="1"/>
          <w:bCs w:val="1"/>
        </w:rPr>
        <w:t xml:space="preserve"> faced</w:t>
      </w:r>
      <w:r w:rsidRPr="42405D3A" w:rsidR="008B5E54">
        <w:rPr>
          <w:b w:val="1"/>
          <w:bCs w:val="1"/>
        </w:rPr>
        <w:t xml:space="preserve"> challenges during the transplant</w:t>
      </w:r>
      <w:r w:rsidRPr="42405D3A" w:rsidR="0618678F">
        <w:rPr>
          <w:b w:val="1"/>
          <w:bCs w:val="1"/>
        </w:rPr>
        <w:t>/dialysis journey</w:t>
      </w:r>
      <w:r w:rsidRPr="42405D3A" w:rsidR="008B5E54">
        <w:rPr>
          <w:b w:val="1"/>
          <w:bCs w:val="1"/>
        </w:rPr>
        <w:t xml:space="preserve"> that </w:t>
      </w:r>
      <w:r w:rsidRPr="42405D3A" w:rsidR="00C954DF">
        <w:rPr>
          <w:b w:val="1"/>
          <w:bCs w:val="1"/>
        </w:rPr>
        <w:t>I</w:t>
      </w:r>
      <w:r w:rsidRPr="42405D3A" w:rsidR="008B5E54">
        <w:rPr>
          <w:b w:val="1"/>
          <w:bCs w:val="1"/>
        </w:rPr>
        <w:t xml:space="preserve"> </w:t>
      </w:r>
      <w:r w:rsidRPr="42405D3A" w:rsidR="28547C7D">
        <w:rPr>
          <w:b w:val="1"/>
          <w:bCs w:val="1"/>
        </w:rPr>
        <w:t xml:space="preserve">have </w:t>
      </w:r>
      <w:r w:rsidRPr="42405D3A" w:rsidR="008B5E54">
        <w:rPr>
          <w:b w:val="1"/>
          <w:bCs w:val="1"/>
        </w:rPr>
        <w:t>successfully overc</w:t>
      </w:r>
      <w:r w:rsidRPr="42405D3A" w:rsidR="005C6AFA">
        <w:rPr>
          <w:b w:val="1"/>
          <w:bCs w:val="1"/>
        </w:rPr>
        <w:t>o</w:t>
      </w:r>
      <w:r w:rsidRPr="42405D3A" w:rsidR="008B5E54">
        <w:rPr>
          <w:b w:val="1"/>
          <w:bCs w:val="1"/>
        </w:rPr>
        <w:t>me?</w:t>
      </w:r>
    </w:p>
    <w:p w:rsidR="00DA23C6" w:rsidP="00DA23C6" w:rsidRDefault="00DA23C6" w14:paraId="42071DA2" w14:textId="1BA56DE8" w14:noSpellErr="1">
      <w:pPr>
        <w:numPr>
          <w:ilvl w:val="1"/>
          <w:numId w:val="2"/>
        </w:numPr>
        <w:rPr>
          <w:b w:val="1"/>
          <w:bCs w:val="1"/>
        </w:rPr>
      </w:pPr>
      <w:r w:rsidRPr="42405D3A" w:rsidR="00DA23C6">
        <w:rPr>
          <w:b w:val="1"/>
          <w:bCs w:val="1"/>
        </w:rPr>
        <w:t xml:space="preserve">Scale: </w:t>
      </w:r>
      <w:r w:rsidRPr="42405D3A" w:rsidR="00C954DF">
        <w:rPr>
          <w:b w:val="1"/>
          <w:bCs w:val="1"/>
        </w:rPr>
        <w:t xml:space="preserve">Strongly </w:t>
      </w:r>
      <w:r w:rsidRPr="42405D3A" w:rsidR="00DA23C6">
        <w:rPr>
          <w:b w:val="1"/>
          <w:bCs w:val="1"/>
        </w:rPr>
        <w:t xml:space="preserve">Disagree – </w:t>
      </w:r>
      <w:r w:rsidRPr="42405D3A" w:rsidR="00C954DF">
        <w:rPr>
          <w:b w:val="1"/>
          <w:bCs w:val="1"/>
        </w:rPr>
        <w:t>S</w:t>
      </w:r>
      <w:r w:rsidRPr="42405D3A" w:rsidR="00DA23C6">
        <w:rPr>
          <w:b w:val="1"/>
          <w:bCs w:val="1"/>
        </w:rPr>
        <w:t>trongly agree</w:t>
      </w:r>
    </w:p>
    <w:p w:rsidR="7E645C64" w:rsidP="42405D3A" w:rsidRDefault="7E645C64" w14:paraId="38CA0A86" w14:textId="4B51FEBA">
      <w:pPr>
        <w:numPr>
          <w:ilvl w:val="1"/>
          <w:numId w:val="2"/>
        </w:numPr>
        <w:rPr>
          <w:b w:val="1"/>
          <w:bCs w:val="1"/>
        </w:rPr>
      </w:pPr>
      <w:r w:rsidRPr="42405D3A" w:rsidR="7E645C64">
        <w:rPr>
          <w:b w:val="1"/>
          <w:bCs w:val="1"/>
        </w:rPr>
        <w:t>Not applicable</w:t>
      </w:r>
    </w:p>
    <w:p w:rsidR="7B215CBB" w:rsidP="42405D3A" w:rsidRDefault="7B215CBB" w14:paraId="30C09EFE" w14:textId="29D1B079">
      <w:pPr>
        <w:numPr>
          <w:ilvl w:val="0"/>
          <w:numId w:val="2"/>
        </w:numPr>
        <w:rPr>
          <w:b w:val="1"/>
          <w:bCs w:val="1"/>
        </w:rPr>
      </w:pPr>
      <w:r w:rsidRPr="42405D3A" w:rsidR="7B215CBB">
        <w:rPr>
          <w:b w:val="1"/>
          <w:bCs w:val="1"/>
        </w:rPr>
        <w:t>What best describes your living situation</w:t>
      </w:r>
    </w:p>
    <w:p w:rsidR="4256A115" w:rsidP="42405D3A" w:rsidRDefault="4256A115" w14:paraId="1B3C8AF9" w14:textId="092303DD">
      <w:pPr>
        <w:pStyle w:val="ListParagraph"/>
        <w:numPr>
          <w:ilvl w:val="0"/>
          <w:numId w:val="29"/>
        </w:numPr>
        <w:rPr>
          <w:b w:val="1"/>
          <w:bCs w:val="1"/>
          <w:sz w:val="22"/>
          <w:szCs w:val="22"/>
        </w:rPr>
      </w:pPr>
      <w:r w:rsidRPr="42405D3A" w:rsidR="4256A115">
        <w:rPr>
          <w:b w:val="1"/>
          <w:bCs w:val="1"/>
        </w:rPr>
        <w:t xml:space="preserve">What best describes </w:t>
      </w:r>
      <w:r w:rsidRPr="42405D3A" w:rsidR="4256A115">
        <w:rPr>
          <w:b w:val="1"/>
          <w:bCs w:val="1"/>
        </w:rPr>
        <w:t xml:space="preserve">your </w:t>
      </w:r>
      <w:r w:rsidRPr="42405D3A" w:rsidR="27CBD64C">
        <w:rPr>
          <w:b w:val="1"/>
          <w:bCs w:val="1"/>
        </w:rPr>
        <w:t xml:space="preserve">living </w:t>
      </w:r>
      <w:r w:rsidRPr="42405D3A" w:rsidR="4256A115">
        <w:rPr>
          <w:b w:val="1"/>
          <w:bCs w:val="1"/>
        </w:rPr>
        <w:t>situation</w:t>
      </w:r>
    </w:p>
    <w:p w:rsidRPr="008B5E54" w:rsidR="007138D6" w:rsidP="42405D3A" w:rsidRDefault="007138D6" w14:paraId="0CF6ED69" w14:textId="565386E0">
      <w:pPr>
        <w:pStyle w:val="ListParagraph"/>
        <w:numPr>
          <w:ilvl w:val="0"/>
          <w:numId w:val="29"/>
        </w:numPr>
        <w:ind/>
        <w:rPr>
          <w:b w:val="1"/>
          <w:bCs w:val="1"/>
          <w:sz w:val="22"/>
          <w:szCs w:val="22"/>
        </w:rPr>
      </w:pPr>
      <w:r w:rsidRPr="42405D3A" w:rsidR="6B41F272">
        <w:rPr>
          <w:b w:val="1"/>
          <w:bCs w:val="1"/>
        </w:rPr>
        <w:t>Single</w:t>
      </w:r>
      <w:r w:rsidRPr="42405D3A" w:rsidR="5D05F68E">
        <w:rPr>
          <w:b w:val="1"/>
          <w:bCs w:val="1"/>
        </w:rPr>
        <w:t xml:space="preserve">, no </w:t>
      </w:r>
      <w:r w:rsidRPr="42405D3A" w:rsidR="5D05F68E">
        <w:rPr>
          <w:b w:val="1"/>
          <w:bCs w:val="1"/>
        </w:rPr>
        <w:t>depe</w:t>
      </w:r>
      <w:r w:rsidRPr="42405D3A" w:rsidR="5D05F68E">
        <w:rPr>
          <w:b w:val="1"/>
          <w:bCs w:val="1"/>
        </w:rPr>
        <w:t>n</w:t>
      </w:r>
      <w:r w:rsidRPr="42405D3A" w:rsidR="5D05F68E">
        <w:rPr>
          <w:b w:val="1"/>
          <w:bCs w:val="1"/>
        </w:rPr>
        <w:t>dents</w:t>
      </w:r>
    </w:p>
    <w:p w:rsidR="5D05F68E" w:rsidP="42405D3A" w:rsidRDefault="5D05F68E" w14:paraId="1063C7D6" w14:textId="38CF8DED">
      <w:pPr>
        <w:pStyle w:val="ListParagraph"/>
        <w:numPr>
          <w:ilvl w:val="0"/>
          <w:numId w:val="29"/>
        </w:numPr>
        <w:rPr>
          <w:b w:val="1"/>
          <w:bCs w:val="1"/>
          <w:sz w:val="22"/>
          <w:szCs w:val="22"/>
        </w:rPr>
      </w:pPr>
      <w:r w:rsidRPr="42405D3A" w:rsidR="5D05F68E">
        <w:rPr>
          <w:b w:val="1"/>
          <w:bCs w:val="1"/>
        </w:rPr>
        <w:t>Single, with dependents</w:t>
      </w:r>
    </w:p>
    <w:p w:rsidR="5D05F68E" w:rsidP="42405D3A" w:rsidRDefault="5D05F68E" w14:paraId="47903144" w14:textId="609E6839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b w:val="1"/>
          <w:bCs w:val="1"/>
          <w:sz w:val="22"/>
          <w:szCs w:val="22"/>
        </w:rPr>
      </w:pPr>
      <w:r w:rsidRPr="42405D3A" w:rsidR="5D05F68E">
        <w:rPr>
          <w:b w:val="1"/>
          <w:bCs w:val="1"/>
        </w:rPr>
        <w:t>Couple</w:t>
      </w:r>
      <w:r w:rsidRPr="42405D3A" w:rsidR="2312A9B0">
        <w:rPr>
          <w:b w:val="1"/>
          <w:bCs w:val="1"/>
        </w:rPr>
        <w:t xml:space="preserve">, </w:t>
      </w:r>
      <w:r w:rsidRPr="42405D3A" w:rsidR="5DDE506D">
        <w:rPr>
          <w:b w:val="1"/>
          <w:bCs w:val="1"/>
        </w:rPr>
        <w:t>no dependent</w:t>
      </w:r>
      <w:r w:rsidRPr="42405D3A" w:rsidR="4916EE5C">
        <w:rPr>
          <w:b w:val="1"/>
          <w:bCs w:val="1"/>
        </w:rPr>
        <w:t>s</w:t>
      </w:r>
    </w:p>
    <w:p w:rsidR="4BBA1661" w:rsidP="42405D3A" w:rsidRDefault="4BBA1661" w14:paraId="1C14EEBF" w14:textId="2AC05E5A">
      <w:pPr>
        <w:pStyle w:val="ListParagraph"/>
        <w:numPr>
          <w:ilvl w:val="0"/>
          <w:numId w:val="2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b w:val="1"/>
          <w:bCs w:val="1"/>
          <w:sz w:val="22"/>
          <w:szCs w:val="22"/>
        </w:rPr>
      </w:pPr>
      <w:r w:rsidRPr="42405D3A" w:rsidR="4BBA1661">
        <w:rPr>
          <w:b w:val="1"/>
          <w:bCs w:val="1"/>
        </w:rPr>
        <w:t>Couple</w:t>
      </w:r>
      <w:r w:rsidRPr="42405D3A" w:rsidR="08B115A1">
        <w:rPr>
          <w:b w:val="1"/>
          <w:bCs w:val="1"/>
        </w:rPr>
        <w:t>, with dependent</w:t>
      </w:r>
      <w:r w:rsidRPr="42405D3A" w:rsidR="62E99960">
        <w:rPr>
          <w:b w:val="1"/>
          <w:bCs w:val="1"/>
        </w:rPr>
        <w:t>s</w:t>
      </w:r>
    </w:p>
    <w:p w:rsidR="42405D3A" w:rsidP="42405D3A" w:rsidRDefault="42405D3A" w14:paraId="62CC0138" w14:textId="094675F2">
      <w:pPr>
        <w:ind w:left="1440"/>
        <w:rPr>
          <w:b w:val="1"/>
          <w:bCs w:val="1"/>
        </w:rPr>
      </w:pPr>
    </w:p>
    <w:p w:rsidR="76E158E4" w:rsidP="42405D3A" w:rsidRDefault="76E158E4" w14:paraId="4AC55B81" w14:textId="1C44DB3E">
      <w:pPr>
        <w:pStyle w:val="ListParagraph"/>
        <w:numPr>
          <w:ilvl w:val="0"/>
          <w:numId w:val="30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>I am looking for: (tick all that apply)</w:t>
      </w:r>
    </w:p>
    <w:p w:rsidR="76E158E4" w:rsidP="42405D3A" w:rsidRDefault="76E158E4" w14:paraId="37ED39CA" w14:textId="3275ACD3">
      <w:pPr>
        <w:pStyle w:val="ListParagraph"/>
        <w:numPr>
          <w:ilvl w:val="0"/>
          <w:numId w:val="31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>Peer Support and connection with someone with similar life experiences</w:t>
      </w:r>
    </w:p>
    <w:p w:rsidR="76E158E4" w:rsidP="42405D3A" w:rsidRDefault="76E158E4" w14:paraId="36F0B6C2" w14:textId="0A66961C">
      <w:pPr>
        <w:pStyle w:val="ListParagraph"/>
        <w:numPr>
          <w:ilvl w:val="0"/>
          <w:numId w:val="31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 xml:space="preserve">Goal Setting, </w:t>
      </w: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>accountability</w:t>
      </w: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 xml:space="preserve"> and motivation</w:t>
      </w:r>
    </w:p>
    <w:p w:rsidR="76E158E4" w:rsidP="42405D3A" w:rsidRDefault="76E158E4" w14:paraId="18F43F73" w14:textId="3E0FAC33">
      <w:pPr>
        <w:pStyle w:val="ListParagraph"/>
        <w:numPr>
          <w:ilvl w:val="0"/>
          <w:numId w:val="31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>Sports Mentoring (High Performance/Sports Psychology) - Drop down list of 19 Sports and Other (free text)</w:t>
      </w:r>
    </w:p>
    <w:p w:rsidR="76E158E4" w:rsidP="42405D3A" w:rsidRDefault="76E158E4" w14:paraId="189B6CC9" w14:textId="567F996D">
      <w:pPr>
        <w:pStyle w:val="ListParagraph"/>
        <w:numPr>
          <w:ilvl w:val="0"/>
          <w:numId w:val="31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 xml:space="preserve">Being part of a community with positive, like-minded people. </w:t>
      </w:r>
    </w:p>
    <w:p w:rsidR="76E158E4" w:rsidP="42405D3A" w:rsidRDefault="76E158E4" w14:paraId="449618D3" w14:textId="162CCE85">
      <w:pPr>
        <w:pStyle w:val="ListParagraph"/>
        <w:numPr>
          <w:ilvl w:val="0"/>
          <w:numId w:val="31"/>
        </w:numPr>
        <w:rPr>
          <w:rFonts w:ascii="Calibri" w:hAnsi="Calibri" w:eastAsia="Calibri"/>
          <w:b w:val="1"/>
          <w:bCs w:val="1"/>
          <w:sz w:val="22"/>
          <w:szCs w:val="22"/>
        </w:rPr>
      </w:pPr>
      <w:r w:rsidRPr="42405D3A" w:rsidR="76E158E4">
        <w:rPr>
          <w:rFonts w:ascii="Calibri" w:hAnsi="Calibri" w:eastAsia="Calibri"/>
          <w:b w:val="1"/>
          <w:bCs w:val="1"/>
          <w:sz w:val="22"/>
          <w:szCs w:val="22"/>
        </w:rPr>
        <w:t>Guidance and support in return to work/study and an active life.</w:t>
      </w:r>
    </w:p>
    <w:p w:rsidR="42405D3A" w:rsidP="42405D3A" w:rsidRDefault="42405D3A" w14:paraId="4203079D" w14:textId="5399D9A9">
      <w:pPr>
        <w:ind w:left="1440"/>
        <w:rPr>
          <w:b w:val="1"/>
          <w:bCs w:val="1"/>
        </w:rPr>
      </w:pPr>
    </w:p>
    <w:p w:rsidR="42405D3A" w:rsidP="42405D3A" w:rsidRDefault="42405D3A" w14:paraId="7F94E71F" w14:textId="4F75CAFE">
      <w:pPr>
        <w:ind w:left="1440"/>
        <w:rPr>
          <w:b w:val="1"/>
          <w:bCs w:val="1"/>
        </w:rPr>
      </w:pPr>
    </w:p>
    <w:p w:rsidR="42405D3A" w:rsidP="42405D3A" w:rsidRDefault="42405D3A" w14:paraId="25CA4D3F" w14:textId="5E5DA2E0">
      <w:pPr>
        <w:ind w:left="1440"/>
        <w:rPr>
          <w:b w:val="1"/>
          <w:bCs w:val="1"/>
        </w:rPr>
      </w:pPr>
    </w:p>
    <w:p w:rsidRPr="007138D6" w:rsidR="007138D6" w:rsidP="42405D3A" w:rsidRDefault="007138D6" w14:paraId="407C5EF3" w14:textId="77777777" w14:noSpellErr="1">
      <w:pPr>
        <w:numPr>
          <w:ilvl w:val="0"/>
          <w:numId w:val="2"/>
        </w:numPr>
        <w:rPr>
          <w:b w:val="1"/>
          <w:bCs w:val="1"/>
        </w:rPr>
      </w:pPr>
      <w:r w:rsidRPr="42405D3A" w:rsidR="007138D6">
        <w:rPr>
          <w:b w:val="1"/>
          <w:bCs w:val="1"/>
        </w:rPr>
        <w:t>How often do you engage in physical exercise or sports?</w:t>
      </w:r>
    </w:p>
    <w:p w:rsidR="15472C8F" w:rsidP="42405D3A" w:rsidRDefault="15472C8F" w14:paraId="33CD4F7F" w14:textId="21131E4F">
      <w:pPr>
        <w:ind w:left="720"/>
        <w:rPr>
          <w:b w:val="1"/>
          <w:bCs w:val="1"/>
        </w:rPr>
      </w:pPr>
      <w:r w:rsidRPr="42405D3A" w:rsidR="15472C8F">
        <w:rPr>
          <w:b w:val="1"/>
          <w:bCs w:val="1"/>
        </w:rPr>
        <w:t xml:space="preserve">(Very often = 3+ times per week, </w:t>
      </w:r>
      <w:r w:rsidRPr="42405D3A" w:rsidR="15472C8F">
        <w:rPr>
          <w:b w:val="1"/>
          <w:bCs w:val="1"/>
        </w:rPr>
        <w:t>Often</w:t>
      </w:r>
      <w:r w:rsidRPr="42405D3A" w:rsidR="15472C8F">
        <w:rPr>
          <w:b w:val="1"/>
          <w:bCs w:val="1"/>
        </w:rPr>
        <w:t xml:space="preserve"> = 2+ times per week, sometimes once </w:t>
      </w:r>
      <w:r w:rsidRPr="42405D3A" w:rsidR="55209FE4">
        <w:rPr>
          <w:b w:val="1"/>
          <w:bCs w:val="1"/>
        </w:rPr>
        <w:t>or twice per week – not consistent)</w:t>
      </w:r>
    </w:p>
    <w:p w:rsidRPr="007138D6" w:rsidR="007138D6" w:rsidP="007138D6" w:rsidRDefault="007138D6" w14:paraId="7E5375BA" w14:textId="77777777" w14:noSpellErr="1">
      <w:pPr>
        <w:numPr>
          <w:ilvl w:val="1"/>
          <w:numId w:val="9"/>
        </w:numPr>
        <w:rPr/>
      </w:pPr>
      <w:commentRangeStart w:id="789737144"/>
      <w:r w:rsidR="007138D6">
        <w:rPr/>
        <w:t>1: Never</w:t>
      </w:r>
    </w:p>
    <w:p w:rsidRPr="007138D6" w:rsidR="007138D6" w:rsidP="007138D6" w:rsidRDefault="007138D6" w14:paraId="62D85E86" w14:textId="77777777">
      <w:pPr>
        <w:numPr>
          <w:ilvl w:val="1"/>
          <w:numId w:val="10"/>
        </w:numPr>
      </w:pPr>
      <w:r w:rsidRPr="007138D6">
        <w:t>2: Rarely</w:t>
      </w:r>
    </w:p>
    <w:p w:rsidRPr="007138D6" w:rsidR="007138D6" w:rsidP="007138D6" w:rsidRDefault="007138D6" w14:paraId="21AF218F" w14:textId="6C070F6D">
      <w:pPr>
        <w:numPr>
          <w:ilvl w:val="1"/>
          <w:numId w:val="11"/>
        </w:numPr>
        <w:rPr/>
      </w:pPr>
      <w:r w:rsidR="007138D6">
        <w:rPr/>
        <w:t>3: Sometimes</w:t>
      </w:r>
    </w:p>
    <w:p w:rsidRPr="007138D6" w:rsidR="007138D6" w:rsidP="007138D6" w:rsidRDefault="007138D6" w14:paraId="56A72D7C" w14:textId="77777777">
      <w:pPr>
        <w:numPr>
          <w:ilvl w:val="1"/>
          <w:numId w:val="12"/>
        </w:numPr>
      </w:pPr>
      <w:r w:rsidRPr="007138D6">
        <w:t>4: Often</w:t>
      </w:r>
    </w:p>
    <w:p w:rsidRPr="007138D6" w:rsidR="007138D6" w:rsidP="007138D6" w:rsidRDefault="007138D6" w14:paraId="6688D346" w14:textId="77777777" w14:noSpellErr="1">
      <w:pPr>
        <w:numPr>
          <w:ilvl w:val="1"/>
          <w:numId w:val="13"/>
        </w:numPr>
        <w:rPr/>
      </w:pPr>
      <w:r w:rsidR="007138D6">
        <w:rPr/>
        <w:t>5: Very often</w:t>
      </w:r>
      <w:commentRangeEnd w:id="789737144"/>
      <w:r>
        <w:rPr>
          <w:rStyle w:val="CommentReference"/>
        </w:rPr>
        <w:commentReference w:id="789737144"/>
      </w:r>
    </w:p>
    <w:p w:rsidR="007138D6" w:rsidP="007138D6" w:rsidRDefault="007138D6" w14:paraId="433417A8" w14:textId="77777777">
      <w:pPr>
        <w:ind w:left="720"/>
        <w:rPr>
          <w:b/>
          <w:bCs/>
        </w:rPr>
      </w:pPr>
    </w:p>
    <w:p w:rsidRPr="008B5E54" w:rsidR="008B5E54" w:rsidP="008B5E54" w:rsidRDefault="008B5E54" w14:paraId="23BDFFD0" w14:textId="620AE96B">
      <w:pPr>
        <w:numPr>
          <w:ilvl w:val="1"/>
          <w:numId w:val="2"/>
        </w:numPr>
        <w:rPr>
          <w:b w:val="1"/>
          <w:bCs w:val="1"/>
        </w:rPr>
      </w:pPr>
      <w:r w:rsidRPr="42405D3A" w:rsidR="008B5E54">
        <w:rPr>
          <w:b w:val="1"/>
          <w:bCs w:val="1"/>
        </w:rPr>
        <w:t xml:space="preserve">Do you have </w:t>
      </w:r>
      <w:r w:rsidRPr="42405D3A" w:rsidR="00C954DF">
        <w:rPr>
          <w:b w:val="1"/>
          <w:bCs w:val="1"/>
        </w:rPr>
        <w:t>days where you feel overwhelmed by your</w:t>
      </w:r>
      <w:r w:rsidRPr="42405D3A" w:rsidR="147A6596">
        <w:rPr>
          <w:b w:val="1"/>
          <w:bCs w:val="1"/>
        </w:rPr>
        <w:t xml:space="preserve"> or </w:t>
      </w:r>
      <w:r w:rsidRPr="42405D3A" w:rsidR="147A6596">
        <w:rPr>
          <w:b w:val="1"/>
          <w:bCs w:val="1"/>
        </w:rPr>
        <w:t xml:space="preserve">your </w:t>
      </w:r>
      <w:r w:rsidRPr="42405D3A" w:rsidR="147A6596">
        <w:rPr>
          <w:b w:val="1"/>
          <w:bCs w:val="1"/>
        </w:rPr>
        <w:t>family’s</w:t>
      </w:r>
      <w:r w:rsidRPr="42405D3A" w:rsidR="147A6596">
        <w:rPr>
          <w:b w:val="1"/>
          <w:bCs w:val="1"/>
        </w:rPr>
        <w:t xml:space="preserve"> </w:t>
      </w:r>
      <w:r w:rsidRPr="42405D3A" w:rsidR="00C954DF">
        <w:rPr>
          <w:b w:val="1"/>
          <w:bCs w:val="1"/>
        </w:rPr>
        <w:t>health journey</w:t>
      </w:r>
      <w:r w:rsidRPr="42405D3A" w:rsidR="644E6517">
        <w:rPr>
          <w:b w:val="1"/>
          <w:bCs w:val="1"/>
        </w:rPr>
        <w:t>?</w:t>
      </w:r>
    </w:p>
    <w:p w:rsidRPr="008B5E54" w:rsidR="008B5E54" w:rsidP="008B5E54" w:rsidRDefault="008B5E54" w14:paraId="31E3CFC6" w14:textId="3277BCFB">
      <w:pPr>
        <w:numPr>
          <w:ilvl w:val="1"/>
          <w:numId w:val="2"/>
        </w:numPr>
        <w:rPr>
          <w:b w:val="1"/>
          <w:bCs w:val="1"/>
        </w:rPr>
      </w:pPr>
      <w:r w:rsidRPr="42405D3A" w:rsidR="008B5E54">
        <w:rPr>
          <w:b w:val="1"/>
          <w:bCs w:val="1"/>
        </w:rPr>
        <w:t>1: Not at all</w:t>
      </w:r>
    </w:p>
    <w:p w:rsidRPr="008B5E54" w:rsidR="008B5E54" w:rsidP="008B5E54" w:rsidRDefault="008B5E54" w14:paraId="0BA6B660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2: Rarely</w:t>
      </w:r>
    </w:p>
    <w:p w:rsidRPr="008B5E54" w:rsidR="008B5E54" w:rsidP="008B5E54" w:rsidRDefault="008B5E54" w14:paraId="15AF3361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3: Sometimes</w:t>
      </w:r>
    </w:p>
    <w:p w:rsidRPr="008B5E54" w:rsidR="008B5E54" w:rsidP="008B5E54" w:rsidRDefault="008B5E54" w14:paraId="7D52D40C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4: Often</w:t>
      </w:r>
    </w:p>
    <w:p w:rsidR="008B5E54" w:rsidP="008B5E54" w:rsidRDefault="008B5E54" w14:paraId="6D9DB8F5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5: Very often</w:t>
      </w:r>
    </w:p>
    <w:p w:rsidRPr="008B5E54" w:rsidR="007138D6" w:rsidP="007138D6" w:rsidRDefault="007138D6" w14:paraId="381F01FB" w14:textId="77777777">
      <w:pPr>
        <w:ind w:left="1440"/>
        <w:rPr>
          <w:b/>
          <w:bCs/>
        </w:rPr>
      </w:pPr>
    </w:p>
    <w:p w:rsidRPr="007138D6" w:rsidR="007138D6" w:rsidP="007138D6" w:rsidRDefault="007138D6" w14:paraId="572B9F30" w14:textId="77777777">
      <w:pPr>
        <w:pStyle w:val="ListParagraph"/>
        <w:numPr>
          <w:ilvl w:val="0"/>
          <w:numId w:val="2"/>
        </w:numPr>
      </w:pPr>
      <w:r w:rsidRPr="007138D6">
        <w:rPr>
          <w:b/>
          <w:bCs/>
        </w:rPr>
        <w:lastRenderedPageBreak/>
        <w:t>Do you like animals and have pets?</w:t>
      </w:r>
    </w:p>
    <w:p w:rsidRPr="007138D6" w:rsidR="007138D6" w:rsidP="007138D6" w:rsidRDefault="007138D6" w14:paraId="3F86D8EB" w14:textId="77777777">
      <w:pPr>
        <w:numPr>
          <w:ilvl w:val="1"/>
          <w:numId w:val="4"/>
        </w:numPr>
      </w:pPr>
      <w:r w:rsidRPr="007138D6">
        <w:t>1: Strongly dislike animals</w:t>
      </w:r>
    </w:p>
    <w:p w:rsidRPr="007138D6" w:rsidR="007138D6" w:rsidP="007138D6" w:rsidRDefault="007138D6" w14:paraId="333C791A" w14:textId="77777777">
      <w:pPr>
        <w:numPr>
          <w:ilvl w:val="1"/>
          <w:numId w:val="5"/>
        </w:numPr>
      </w:pPr>
      <w:r w:rsidRPr="007138D6">
        <w:t>2: Dislike animals</w:t>
      </w:r>
    </w:p>
    <w:p w:rsidRPr="007138D6" w:rsidR="007138D6" w:rsidP="007138D6" w:rsidRDefault="007138D6" w14:paraId="31FEAA18" w14:textId="77777777">
      <w:pPr>
        <w:numPr>
          <w:ilvl w:val="1"/>
          <w:numId w:val="6"/>
        </w:numPr>
      </w:pPr>
      <w:r w:rsidRPr="007138D6">
        <w:t>3: Neutral</w:t>
      </w:r>
    </w:p>
    <w:p w:rsidRPr="007138D6" w:rsidR="007138D6" w:rsidP="007138D6" w:rsidRDefault="007138D6" w14:paraId="11D037C8" w14:textId="77777777">
      <w:pPr>
        <w:numPr>
          <w:ilvl w:val="1"/>
          <w:numId w:val="7"/>
        </w:numPr>
      </w:pPr>
      <w:r w:rsidRPr="007138D6">
        <w:t>4: Like animals</w:t>
      </w:r>
    </w:p>
    <w:p w:rsidR="007138D6" w:rsidP="007138D6" w:rsidRDefault="007138D6" w14:paraId="7BF8BE0F" w14:textId="77777777">
      <w:pPr>
        <w:numPr>
          <w:ilvl w:val="1"/>
          <w:numId w:val="8"/>
        </w:numPr>
      </w:pPr>
      <w:r w:rsidRPr="007138D6">
        <w:t>5: Strongly like animals</w:t>
      </w:r>
    </w:p>
    <w:p w:rsidRPr="007138D6" w:rsidR="007138D6" w:rsidP="007138D6" w:rsidRDefault="007138D6" w14:paraId="2C0528A8" w14:textId="77777777">
      <w:pPr>
        <w:ind w:left="1440"/>
      </w:pPr>
    </w:p>
    <w:p w:rsidRPr="008B5E54" w:rsidR="008B5E54" w:rsidP="008B5E54" w:rsidRDefault="00C954DF" w14:paraId="56CD7EB9" w14:textId="3FE20CFF">
      <w:pPr>
        <w:numPr>
          <w:ilvl w:val="0"/>
          <w:numId w:val="2"/>
        </w:numPr>
        <w:rPr>
          <w:b w:val="1"/>
          <w:bCs w:val="1"/>
        </w:rPr>
      </w:pPr>
      <w:r w:rsidRPr="42405D3A" w:rsidR="00C954DF">
        <w:rPr>
          <w:b w:val="1"/>
          <w:bCs w:val="1"/>
        </w:rPr>
        <w:t>I feel I</w:t>
      </w:r>
      <w:r w:rsidRPr="42405D3A" w:rsidR="00C954DF">
        <w:rPr>
          <w:b w:val="1"/>
          <w:bCs w:val="1"/>
        </w:rPr>
        <w:t xml:space="preserve"> have barriers to returning to physical activity</w:t>
      </w:r>
      <w:r w:rsidRPr="42405D3A" w:rsidR="007138D6">
        <w:rPr>
          <w:b w:val="1"/>
          <w:bCs w:val="1"/>
        </w:rPr>
        <w:t xml:space="preserve"> or work</w:t>
      </w:r>
      <w:r w:rsidRPr="42405D3A" w:rsidR="6ABC3876">
        <w:rPr>
          <w:b w:val="1"/>
          <w:bCs w:val="1"/>
        </w:rPr>
        <w:t>?</w:t>
      </w:r>
    </w:p>
    <w:p w:rsidRPr="008B5E54" w:rsidR="008B5E54" w:rsidP="008B5E54" w:rsidRDefault="008B5E54" w14:paraId="24835274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1: Not at all</w:t>
      </w:r>
    </w:p>
    <w:p w:rsidRPr="008B5E54" w:rsidR="008B5E54" w:rsidP="008B5E54" w:rsidRDefault="008B5E54" w14:paraId="5CFEFE69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2: Rarely</w:t>
      </w:r>
    </w:p>
    <w:p w:rsidRPr="008B5E54" w:rsidR="008B5E54" w:rsidP="008B5E54" w:rsidRDefault="008B5E54" w14:paraId="3D72ECEB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3: Sometimes</w:t>
      </w:r>
    </w:p>
    <w:p w:rsidRPr="008B5E54" w:rsidR="008B5E54" w:rsidP="008B5E54" w:rsidRDefault="008B5E54" w14:paraId="7CF7C6FD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4: Often</w:t>
      </w:r>
    </w:p>
    <w:p w:rsidR="008B5E54" w:rsidP="008B5E54" w:rsidRDefault="008B5E54" w14:paraId="4899CD06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5: Very often</w:t>
      </w:r>
    </w:p>
    <w:p w:rsidR="00C954DF" w:rsidP="008B5E54" w:rsidRDefault="00C954DF" w14:paraId="7CB523D1" w14:textId="41FAACC6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6. Not applicable</w:t>
      </w:r>
    </w:p>
    <w:p w:rsidRPr="008B5E54" w:rsidR="007138D6" w:rsidP="007138D6" w:rsidRDefault="007138D6" w14:paraId="7D55B034" w14:textId="77777777">
      <w:pPr>
        <w:ind w:left="1440"/>
        <w:rPr>
          <w:b/>
          <w:bCs/>
        </w:rPr>
      </w:pPr>
    </w:p>
    <w:p w:rsidRPr="008B5E54" w:rsidR="008B5E54" w:rsidP="008B5E54" w:rsidRDefault="00C954DF" w14:paraId="4F5B356C" w14:textId="5A8E8976">
      <w:pPr>
        <w:numPr>
          <w:ilvl w:val="0"/>
          <w:numId w:val="2"/>
        </w:numPr>
        <w:rPr>
          <w:b w:val="1"/>
          <w:bCs w:val="1"/>
        </w:rPr>
      </w:pPr>
      <w:r w:rsidRPr="42405D3A" w:rsidR="00C954DF">
        <w:rPr>
          <w:b w:val="1"/>
          <w:bCs w:val="1"/>
        </w:rPr>
        <w:t>I have clear</w:t>
      </w:r>
      <w:r w:rsidRPr="42405D3A" w:rsidR="008B5E54">
        <w:rPr>
          <w:b w:val="1"/>
          <w:bCs w:val="1"/>
        </w:rPr>
        <w:t xml:space="preserve"> long-term </w:t>
      </w:r>
      <w:r w:rsidRPr="42405D3A" w:rsidR="008B5E54">
        <w:rPr>
          <w:b w:val="1"/>
          <w:bCs w:val="1"/>
        </w:rPr>
        <w:t xml:space="preserve">health </w:t>
      </w:r>
      <w:r w:rsidRPr="42405D3A" w:rsidR="639C36C9">
        <w:rPr>
          <w:b w:val="1"/>
          <w:bCs w:val="1"/>
        </w:rPr>
        <w:t>and</w:t>
      </w:r>
      <w:r w:rsidRPr="42405D3A" w:rsidR="639C36C9">
        <w:rPr>
          <w:b w:val="1"/>
          <w:bCs w:val="1"/>
        </w:rPr>
        <w:t xml:space="preserve"> activity </w:t>
      </w:r>
      <w:r w:rsidRPr="42405D3A" w:rsidR="008B5E54">
        <w:rPr>
          <w:b w:val="1"/>
          <w:bCs w:val="1"/>
        </w:rPr>
        <w:t>goals and aspirations</w:t>
      </w:r>
      <w:r w:rsidRPr="42405D3A" w:rsidR="1F9CAE91">
        <w:rPr>
          <w:b w:val="1"/>
          <w:bCs w:val="1"/>
        </w:rPr>
        <w:t>?</w:t>
      </w:r>
    </w:p>
    <w:p w:rsidR="00C954DF" w:rsidP="00C954DF" w:rsidRDefault="00C954DF" w14:paraId="1B0416D5" w14:textId="77777777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Scale: Strongly Disagree – Strongly agree</w:t>
      </w:r>
    </w:p>
    <w:p w:rsidRPr="008B5E54" w:rsidR="007138D6" w:rsidP="007138D6" w:rsidRDefault="007138D6" w14:paraId="12368941" w14:textId="77777777">
      <w:pPr>
        <w:ind w:left="1440"/>
        <w:rPr>
          <w:b/>
          <w:bCs/>
        </w:rPr>
      </w:pPr>
    </w:p>
    <w:p w:rsidRPr="007138D6" w:rsidR="007138D6" w:rsidP="007138D6" w:rsidRDefault="007138D6" w14:paraId="4C191EC7" w14:textId="77777777">
      <w:pPr>
        <w:numPr>
          <w:ilvl w:val="0"/>
          <w:numId w:val="2"/>
        </w:numPr>
      </w:pPr>
      <w:r w:rsidRPr="007138D6">
        <w:rPr>
          <w:b/>
          <w:bCs/>
        </w:rPr>
        <w:t>Do you enjoy cooking and trying new recipes?</w:t>
      </w:r>
    </w:p>
    <w:p w:rsidRPr="007138D6" w:rsidR="007138D6" w:rsidP="007138D6" w:rsidRDefault="007138D6" w14:paraId="7ABE98DF" w14:textId="77777777">
      <w:pPr>
        <w:numPr>
          <w:ilvl w:val="1"/>
          <w:numId w:val="14"/>
        </w:numPr>
      </w:pPr>
      <w:r w:rsidRPr="007138D6">
        <w:t>1: Strongly dislike cooking</w:t>
      </w:r>
    </w:p>
    <w:p w:rsidRPr="007138D6" w:rsidR="007138D6" w:rsidP="007138D6" w:rsidRDefault="007138D6" w14:paraId="7CFBA861" w14:textId="77777777">
      <w:pPr>
        <w:numPr>
          <w:ilvl w:val="1"/>
          <w:numId w:val="15"/>
        </w:numPr>
      </w:pPr>
      <w:r w:rsidRPr="007138D6">
        <w:t>2: Dislike cooking</w:t>
      </w:r>
    </w:p>
    <w:p w:rsidRPr="007138D6" w:rsidR="007138D6" w:rsidP="007138D6" w:rsidRDefault="007138D6" w14:paraId="5D779DBA" w14:textId="77777777">
      <w:pPr>
        <w:numPr>
          <w:ilvl w:val="1"/>
          <w:numId w:val="16"/>
        </w:numPr>
      </w:pPr>
      <w:r w:rsidRPr="007138D6">
        <w:t>3: Neutral</w:t>
      </w:r>
    </w:p>
    <w:p w:rsidRPr="007138D6" w:rsidR="007138D6" w:rsidP="007138D6" w:rsidRDefault="007138D6" w14:paraId="50EAD896" w14:textId="77777777">
      <w:pPr>
        <w:numPr>
          <w:ilvl w:val="1"/>
          <w:numId w:val="17"/>
        </w:numPr>
      </w:pPr>
      <w:r w:rsidRPr="007138D6">
        <w:t>4: Like cooking</w:t>
      </w:r>
    </w:p>
    <w:p w:rsidRPr="007138D6" w:rsidR="007138D6" w:rsidP="007138D6" w:rsidRDefault="007138D6" w14:paraId="5C83E189" w14:textId="77777777">
      <w:pPr>
        <w:numPr>
          <w:ilvl w:val="1"/>
          <w:numId w:val="18"/>
        </w:numPr>
      </w:pPr>
      <w:r w:rsidRPr="007138D6">
        <w:t>5: Strongly like cooking</w:t>
      </w:r>
    </w:p>
    <w:p w:rsidR="007138D6" w:rsidP="42405D3A" w:rsidRDefault="007138D6" w14:paraId="54E22D70" w14:noSpellErr="1" w14:textId="20367AD1">
      <w:pPr>
        <w:pStyle w:val="Normal"/>
        <w:ind w:left="720"/>
        <w:rPr>
          <w:b w:val="1"/>
          <w:bCs w:val="1"/>
        </w:rPr>
      </w:pPr>
    </w:p>
    <w:p w:rsidRPr="007138D6" w:rsidR="007138D6" w:rsidP="007138D6" w:rsidRDefault="007138D6" w14:paraId="03F5FF6D" w14:textId="77777777">
      <w:pPr>
        <w:numPr>
          <w:ilvl w:val="0"/>
          <w:numId w:val="2"/>
        </w:numPr>
      </w:pPr>
      <w:r w:rsidRPr="007138D6">
        <w:rPr>
          <w:b/>
          <w:bCs/>
        </w:rPr>
        <w:t>How important is travel and exploring new places to you?</w:t>
      </w:r>
    </w:p>
    <w:p w:rsidRPr="007138D6" w:rsidR="007138D6" w:rsidP="007138D6" w:rsidRDefault="007138D6" w14:paraId="0F54B4FE" w14:textId="77777777">
      <w:pPr>
        <w:numPr>
          <w:ilvl w:val="1"/>
          <w:numId w:val="19"/>
        </w:numPr>
      </w:pPr>
      <w:r w:rsidRPr="007138D6">
        <w:t>1: Not important at all</w:t>
      </w:r>
    </w:p>
    <w:p w:rsidRPr="007138D6" w:rsidR="007138D6" w:rsidP="007138D6" w:rsidRDefault="007138D6" w14:paraId="3FB0372F" w14:textId="77777777">
      <w:pPr>
        <w:numPr>
          <w:ilvl w:val="1"/>
          <w:numId w:val="20"/>
        </w:numPr>
      </w:pPr>
      <w:r w:rsidRPr="007138D6">
        <w:t>2: Slightly important</w:t>
      </w:r>
    </w:p>
    <w:p w:rsidRPr="007138D6" w:rsidR="007138D6" w:rsidP="007138D6" w:rsidRDefault="007138D6" w14:paraId="6641E7C7" w14:textId="77777777">
      <w:pPr>
        <w:numPr>
          <w:ilvl w:val="1"/>
          <w:numId w:val="21"/>
        </w:numPr>
      </w:pPr>
      <w:r w:rsidRPr="007138D6">
        <w:lastRenderedPageBreak/>
        <w:t>3: Moderately important</w:t>
      </w:r>
    </w:p>
    <w:p w:rsidRPr="007138D6" w:rsidR="007138D6" w:rsidP="007138D6" w:rsidRDefault="007138D6" w14:paraId="0965B81B" w14:textId="77777777">
      <w:pPr>
        <w:numPr>
          <w:ilvl w:val="1"/>
          <w:numId w:val="22"/>
        </w:numPr>
      </w:pPr>
      <w:r w:rsidRPr="007138D6">
        <w:t>4: Very important</w:t>
      </w:r>
    </w:p>
    <w:p w:rsidRPr="007138D6" w:rsidR="007138D6" w:rsidP="007138D6" w:rsidRDefault="007138D6" w14:paraId="1E548C1F" w14:textId="77777777">
      <w:pPr>
        <w:numPr>
          <w:ilvl w:val="1"/>
          <w:numId w:val="23"/>
        </w:numPr>
      </w:pPr>
      <w:r w:rsidRPr="007138D6">
        <w:t>5: Extremely important</w:t>
      </w:r>
    </w:p>
    <w:p w:rsidR="007138D6" w:rsidP="007138D6" w:rsidRDefault="007138D6" w14:paraId="342D9CB9" w14:textId="77777777">
      <w:pPr>
        <w:ind w:left="720"/>
        <w:rPr>
          <w:b/>
          <w:bCs/>
        </w:rPr>
      </w:pPr>
    </w:p>
    <w:p w:rsidR="007138D6" w:rsidP="007138D6" w:rsidRDefault="007138D6" w14:paraId="376B987B" w14:textId="77777777">
      <w:pPr>
        <w:ind w:left="720"/>
        <w:rPr>
          <w:b/>
          <w:bCs/>
        </w:rPr>
      </w:pPr>
    </w:p>
    <w:p w:rsidRPr="008B5E54" w:rsidR="008B5E54" w:rsidP="008B5E54" w:rsidRDefault="007138D6" w14:paraId="419C505D" w14:textId="4C4C4555">
      <w:pPr>
        <w:numPr>
          <w:ilvl w:val="0"/>
          <w:numId w:val="2"/>
        </w:numPr>
        <w:rPr>
          <w:b w:val="1"/>
          <w:bCs w:val="1"/>
        </w:rPr>
      </w:pPr>
      <w:r w:rsidRPr="42405D3A" w:rsidR="007138D6">
        <w:rPr>
          <w:b w:val="1"/>
          <w:bCs w:val="1"/>
        </w:rPr>
        <w:t>I</w:t>
      </w:r>
      <w:r w:rsidRPr="42405D3A" w:rsidR="008B5E54">
        <w:rPr>
          <w:b w:val="1"/>
          <w:bCs w:val="1"/>
        </w:rPr>
        <w:t xml:space="preserve"> have strategies to handle stress and </w:t>
      </w:r>
      <w:r w:rsidRPr="42405D3A" w:rsidR="008B5E54">
        <w:rPr>
          <w:b w:val="1"/>
          <w:bCs w:val="1"/>
        </w:rPr>
        <w:t>maintain</w:t>
      </w:r>
      <w:r w:rsidRPr="42405D3A" w:rsidR="008B5E54">
        <w:rPr>
          <w:b w:val="1"/>
          <w:bCs w:val="1"/>
        </w:rPr>
        <w:t xml:space="preserve"> a balance in </w:t>
      </w:r>
      <w:r w:rsidRPr="42405D3A" w:rsidR="007138D6">
        <w:rPr>
          <w:b w:val="1"/>
          <w:bCs w:val="1"/>
        </w:rPr>
        <w:t>my</w:t>
      </w:r>
      <w:r w:rsidRPr="42405D3A" w:rsidR="008B5E54">
        <w:rPr>
          <w:b w:val="1"/>
          <w:bCs w:val="1"/>
        </w:rPr>
        <w:t xml:space="preserve"> life</w:t>
      </w:r>
      <w:r w:rsidRPr="42405D3A" w:rsidR="008B5E54">
        <w:rPr>
          <w:b w:val="1"/>
          <w:bCs w:val="1"/>
        </w:rPr>
        <w:t>?</w:t>
      </w:r>
    </w:p>
    <w:p w:rsidR="007138D6" w:rsidP="007138D6" w:rsidRDefault="007138D6" w14:paraId="283FB27F" w14:textId="77777777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Scale: Strongly Disagree – Strongly agree</w:t>
      </w:r>
    </w:p>
    <w:p w:rsidRPr="008B5E54" w:rsidR="007138D6" w:rsidP="007138D6" w:rsidRDefault="007138D6" w14:paraId="014DEC9C" w14:textId="77777777">
      <w:pPr>
        <w:ind w:left="1440"/>
        <w:rPr>
          <w:b/>
          <w:bCs/>
        </w:rPr>
      </w:pPr>
    </w:p>
    <w:p w:rsidRPr="008B5E54" w:rsidR="008B5E54" w:rsidP="008B5E54" w:rsidRDefault="007138D6" w14:paraId="63BB1179" w14:textId="797AA721">
      <w:pPr>
        <w:numPr>
          <w:ilvl w:val="0"/>
          <w:numId w:val="2"/>
        </w:numPr>
        <w:rPr>
          <w:b w:val="1"/>
          <w:bCs w:val="1"/>
        </w:rPr>
      </w:pPr>
      <w:r w:rsidRPr="42405D3A" w:rsidR="007138D6">
        <w:rPr>
          <w:b w:val="1"/>
          <w:bCs w:val="1"/>
        </w:rPr>
        <w:t>I</w:t>
      </w:r>
      <w:r w:rsidRPr="42405D3A" w:rsidR="008B5E54">
        <w:rPr>
          <w:b w:val="1"/>
          <w:bCs w:val="1"/>
        </w:rPr>
        <w:t xml:space="preserve"> feel motivated to stay engaged in </w:t>
      </w:r>
      <w:r w:rsidRPr="42405D3A" w:rsidR="007138D6">
        <w:rPr>
          <w:b w:val="1"/>
          <w:bCs w:val="1"/>
        </w:rPr>
        <w:t>my</w:t>
      </w:r>
      <w:r w:rsidRPr="42405D3A" w:rsidR="79997026">
        <w:rPr>
          <w:b w:val="1"/>
          <w:bCs w:val="1"/>
        </w:rPr>
        <w:t xml:space="preserve"> or my fami</w:t>
      </w:r>
      <w:r w:rsidRPr="42405D3A" w:rsidR="79997026">
        <w:rPr>
          <w:b w:val="1"/>
          <w:bCs w:val="1"/>
        </w:rPr>
        <w:t>ly’s</w:t>
      </w:r>
      <w:r w:rsidRPr="42405D3A" w:rsidR="007138D6">
        <w:rPr>
          <w:b w:val="1"/>
          <w:bCs w:val="1"/>
        </w:rPr>
        <w:t xml:space="preserve"> </w:t>
      </w:r>
      <w:r w:rsidRPr="42405D3A" w:rsidR="008B5E54">
        <w:rPr>
          <w:b w:val="1"/>
          <w:bCs w:val="1"/>
        </w:rPr>
        <w:t xml:space="preserve">recovery and health </w:t>
      </w:r>
      <w:r w:rsidRPr="42405D3A" w:rsidR="008B5E54">
        <w:rPr>
          <w:b w:val="1"/>
          <w:bCs w:val="1"/>
        </w:rPr>
        <w:t>management?</w:t>
      </w:r>
    </w:p>
    <w:p w:rsidRPr="008B5E54" w:rsidR="008B5E54" w:rsidP="008B5E54" w:rsidRDefault="008B5E54" w14:paraId="1A9A2F8B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1: Not at all</w:t>
      </w:r>
    </w:p>
    <w:p w:rsidRPr="008B5E54" w:rsidR="008B5E54" w:rsidP="008B5E54" w:rsidRDefault="008B5E54" w14:paraId="281EA025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2: Rarely</w:t>
      </w:r>
    </w:p>
    <w:p w:rsidRPr="008B5E54" w:rsidR="008B5E54" w:rsidP="008B5E54" w:rsidRDefault="008B5E54" w14:paraId="39F26B35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3: Sometimes</w:t>
      </w:r>
    </w:p>
    <w:p w:rsidRPr="008B5E54" w:rsidR="008B5E54" w:rsidP="008B5E54" w:rsidRDefault="008B5E54" w14:paraId="240799D6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4: Often</w:t>
      </w:r>
    </w:p>
    <w:p w:rsidR="008B5E54" w:rsidP="008B5E54" w:rsidRDefault="008B5E54" w14:paraId="52A56874" w14:textId="77777777">
      <w:pPr>
        <w:numPr>
          <w:ilvl w:val="1"/>
          <w:numId w:val="2"/>
        </w:numPr>
        <w:rPr>
          <w:b/>
          <w:bCs/>
        </w:rPr>
      </w:pPr>
      <w:r w:rsidRPr="008B5E54">
        <w:rPr>
          <w:b/>
          <w:bCs/>
        </w:rPr>
        <w:t>5: Very often</w:t>
      </w:r>
    </w:p>
    <w:p w:rsidRPr="008B5E54" w:rsidR="007138D6" w:rsidP="007138D6" w:rsidRDefault="007138D6" w14:paraId="73F4AEF3" w14:textId="77777777">
      <w:pPr>
        <w:ind w:left="1440"/>
        <w:rPr>
          <w:b/>
          <w:bCs/>
        </w:rPr>
      </w:pPr>
    </w:p>
    <w:p w:rsidRPr="008B5E54" w:rsidR="008B5E54" w:rsidP="42405D3A" w:rsidRDefault="007138D6" w14:paraId="2EA50F72" w14:textId="1588DF32">
      <w:pPr>
        <w:pStyle w:val="Normal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b w:val="1"/>
          <w:bCs w:val="1"/>
          <w:sz w:val="22"/>
          <w:szCs w:val="22"/>
        </w:rPr>
      </w:pPr>
      <w:r w:rsidRPr="42405D3A" w:rsidR="007138D6">
        <w:rPr>
          <w:b w:val="1"/>
          <w:bCs w:val="1"/>
        </w:rPr>
        <w:t>I have</w:t>
      </w:r>
      <w:r w:rsidRPr="42405D3A" w:rsidR="008B5E54">
        <w:rPr>
          <w:b w:val="1"/>
          <w:bCs w:val="1"/>
        </w:rPr>
        <w:t xml:space="preserve"> had a mentor or support person who has significantly influenced </w:t>
      </w:r>
      <w:r w:rsidRPr="42405D3A" w:rsidR="007138D6">
        <w:rPr>
          <w:b w:val="1"/>
          <w:bCs w:val="1"/>
        </w:rPr>
        <w:t>my</w:t>
      </w:r>
      <w:r w:rsidRPr="42405D3A" w:rsidR="008B5E54">
        <w:rPr>
          <w:b w:val="1"/>
          <w:bCs w:val="1"/>
        </w:rPr>
        <w:t xml:space="preserve"> </w:t>
      </w:r>
      <w:r w:rsidRPr="42405D3A" w:rsidR="3C2AD81D">
        <w:rPr>
          <w:b w:val="1"/>
          <w:bCs w:val="1"/>
        </w:rPr>
        <w:t>transplant</w:t>
      </w:r>
      <w:r w:rsidRPr="42405D3A" w:rsidR="03A2BDFF">
        <w:rPr>
          <w:b w:val="1"/>
          <w:bCs w:val="1"/>
        </w:rPr>
        <w:t>/carer</w:t>
      </w:r>
      <w:r w:rsidRPr="42405D3A" w:rsidR="008B5E54">
        <w:rPr>
          <w:b w:val="1"/>
          <w:bCs w:val="1"/>
        </w:rPr>
        <w:t xml:space="preserve"> </w:t>
      </w:r>
      <w:r w:rsidRPr="42405D3A" w:rsidR="008B5E54">
        <w:rPr>
          <w:b w:val="1"/>
          <w:bCs w:val="1"/>
        </w:rPr>
        <w:t>journey?</w:t>
      </w:r>
    </w:p>
    <w:p w:rsidR="007138D6" w:rsidP="007138D6" w:rsidRDefault="007138D6" w14:paraId="7644D650" w14:textId="77777777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Scale: Strongly Disagree – Strongly agree</w:t>
      </w:r>
    </w:p>
    <w:p w:rsidRPr="008B5E54" w:rsidR="007138D6" w:rsidP="007138D6" w:rsidRDefault="007138D6" w14:paraId="50AB2FA0" w14:textId="77777777">
      <w:pPr>
        <w:ind w:left="1440"/>
        <w:rPr>
          <w:b/>
          <w:bCs/>
        </w:rPr>
      </w:pPr>
    </w:p>
    <w:p w:rsidRPr="007138D6" w:rsidR="007138D6" w:rsidP="007138D6" w:rsidRDefault="007138D6" w14:paraId="5CAA8BC3" w14:textId="77777777">
      <w:pPr>
        <w:numPr>
          <w:ilvl w:val="0"/>
          <w:numId w:val="2"/>
        </w:numPr>
      </w:pPr>
      <w:r w:rsidRPr="007138D6">
        <w:rPr>
          <w:b/>
          <w:bCs/>
        </w:rPr>
        <w:t>Do you prefer spending your free time indoors or outdoors?</w:t>
      </w:r>
    </w:p>
    <w:p w:rsidRPr="007138D6" w:rsidR="007138D6" w:rsidP="007138D6" w:rsidRDefault="007138D6" w14:paraId="15C0A0AB" w14:textId="77777777">
      <w:pPr>
        <w:numPr>
          <w:ilvl w:val="1"/>
          <w:numId w:val="24"/>
        </w:numPr>
      </w:pPr>
      <w:r w:rsidRPr="007138D6">
        <w:t>1: Strongly prefer indoors</w:t>
      </w:r>
    </w:p>
    <w:p w:rsidRPr="007138D6" w:rsidR="007138D6" w:rsidP="007138D6" w:rsidRDefault="007138D6" w14:paraId="19E07805" w14:textId="77777777">
      <w:pPr>
        <w:numPr>
          <w:ilvl w:val="1"/>
          <w:numId w:val="25"/>
        </w:numPr>
      </w:pPr>
      <w:r w:rsidRPr="007138D6">
        <w:t>2: Prefer indoors</w:t>
      </w:r>
    </w:p>
    <w:p w:rsidRPr="007138D6" w:rsidR="007138D6" w:rsidP="007138D6" w:rsidRDefault="007138D6" w14:paraId="53691E9F" w14:textId="77777777">
      <w:pPr>
        <w:numPr>
          <w:ilvl w:val="1"/>
          <w:numId w:val="26"/>
        </w:numPr>
      </w:pPr>
      <w:r w:rsidRPr="007138D6">
        <w:t>3: Neutral</w:t>
      </w:r>
    </w:p>
    <w:p w:rsidRPr="007138D6" w:rsidR="007138D6" w:rsidP="007138D6" w:rsidRDefault="007138D6" w14:paraId="02C8AC8E" w14:textId="77777777">
      <w:pPr>
        <w:numPr>
          <w:ilvl w:val="1"/>
          <w:numId w:val="27"/>
        </w:numPr>
      </w:pPr>
      <w:r w:rsidRPr="007138D6">
        <w:t>4: Prefer outdoors</w:t>
      </w:r>
    </w:p>
    <w:p w:rsidRPr="007138D6" w:rsidR="007138D6" w:rsidP="007138D6" w:rsidRDefault="007138D6" w14:paraId="6790818D" w14:textId="77777777">
      <w:pPr>
        <w:numPr>
          <w:ilvl w:val="1"/>
          <w:numId w:val="28"/>
        </w:numPr>
        <w:rPr/>
      </w:pPr>
      <w:r w:rsidR="007138D6">
        <w:rPr/>
        <w:t>5: Strongly prefer outdoors</w:t>
      </w:r>
    </w:p>
    <w:p w:rsidR="42405D3A" w:rsidRDefault="42405D3A" w14:paraId="21478185" w14:textId="54C5BE39"/>
    <w:sectPr w:rsidR="00050F0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JO" w:author="Jo O'Farrell" w:date="2025-03-10T09:42:30" w:id="789737144">
    <w:p xmlns:w14="http://schemas.microsoft.com/office/word/2010/wordml" xmlns:w="http://schemas.openxmlformats.org/wordprocessingml/2006/main" w:rsidR="5B56CD13" w:rsidRDefault="4FE9C6C8" w14:paraId="4B58B3DC" w14:textId="7ED341D4">
      <w:pPr>
        <w:pStyle w:val="CommentText"/>
      </w:pPr>
      <w:r>
        <w:rPr>
          <w:rStyle w:val="CommentReference"/>
        </w:rPr>
        <w:annotationRef/>
      </w:r>
      <w:r w:rsidRPr="31E96CE6" w:rsidR="1DD025CF">
        <w:t>Suggest adding some guidance to these so everyone interprets it the same eg Very often 3+ times per week. Often 1-2 weeks, 3 Sometimes ??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B58B3D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A00878" w16cex:dateUtc="2025-03-10T01:42:30.7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58B3DC" w16cid:durableId="09A008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316a57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3b5c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c855e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ABA405F"/>
    <w:multiLevelType w:val="multilevel"/>
    <w:tmpl w:val="57A4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E1E6A"/>
    <w:multiLevelType w:val="hybridMultilevel"/>
    <w:tmpl w:val="FF0C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6E0212"/>
    <w:multiLevelType w:val="multilevel"/>
    <w:tmpl w:val="5A5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1">
    <w:abstractNumId w:val="5"/>
  </w:num>
  <w:num w:numId="30">
    <w:abstractNumId w:val="4"/>
  </w:num>
  <w:num w:numId="29">
    <w:abstractNumId w:val="3"/>
  </w:num>
  <w:num w:numId="1" w16cid:durableId="588542750">
    <w:abstractNumId w:val="0"/>
  </w:num>
  <w:num w:numId="2" w16cid:durableId="1683241262">
    <w:abstractNumId w:val="1"/>
  </w:num>
  <w:num w:numId="3" w16cid:durableId="1519659992">
    <w:abstractNumId w:val="2"/>
  </w:num>
  <w:num w:numId="4" w16cid:durableId="45347613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5" w16cid:durableId="187781444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6" w16cid:durableId="193655602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7" w16cid:durableId="20383903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8" w16cid:durableId="75054125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9" w16cid:durableId="146978175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0" w16cid:durableId="96103682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1" w16cid:durableId="3387028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2" w16cid:durableId="21204476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3" w16cid:durableId="96993993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4" w16cid:durableId="132423853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5" w16cid:durableId="123385079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6" w16cid:durableId="164530973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7" w16cid:durableId="132508901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 w16cid:durableId="146369356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9" w16cid:durableId="119402871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0" w16cid:durableId="33030318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1" w16cid:durableId="29918924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2" w16cid:durableId="2707232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3" w16cid:durableId="196654652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4" w16cid:durableId="3605138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5" w16cid:durableId="95803077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6" w16cid:durableId="175554266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7" w16cid:durableId="75231651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28" w16cid:durableId="65641940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 O'Farrell">
    <w15:presenceInfo w15:providerId="AD" w15:userId="S::jo.ofarrell@transplant.org.au::702a34c4-390e-4fc9-8c0f-cdd7770407d6"/>
  </w15:person>
  <w15:person w15:author="Jo O'Farrell">
    <w15:presenceInfo w15:providerId="AD" w15:userId="S::jo.ofarrell@transplant.org.au::702a34c4-390e-4fc9-8c0f-cdd777040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4"/>
    <w:rsid w:val="00050F04"/>
    <w:rsid w:val="00056025"/>
    <w:rsid w:val="000E719C"/>
    <w:rsid w:val="00104F0E"/>
    <w:rsid w:val="00152024"/>
    <w:rsid w:val="001860D8"/>
    <w:rsid w:val="001B3F34"/>
    <w:rsid w:val="001E6A46"/>
    <w:rsid w:val="00367CB9"/>
    <w:rsid w:val="00430297"/>
    <w:rsid w:val="00476890"/>
    <w:rsid w:val="004939FE"/>
    <w:rsid w:val="00562A45"/>
    <w:rsid w:val="005C6AFA"/>
    <w:rsid w:val="00646A40"/>
    <w:rsid w:val="00686EA6"/>
    <w:rsid w:val="007138D6"/>
    <w:rsid w:val="007847D9"/>
    <w:rsid w:val="007E6525"/>
    <w:rsid w:val="008015C8"/>
    <w:rsid w:val="008B5E54"/>
    <w:rsid w:val="00910023"/>
    <w:rsid w:val="00991294"/>
    <w:rsid w:val="009A74D8"/>
    <w:rsid w:val="009C4BE2"/>
    <w:rsid w:val="00A03F38"/>
    <w:rsid w:val="00A8300B"/>
    <w:rsid w:val="00AD176A"/>
    <w:rsid w:val="00AD4E5A"/>
    <w:rsid w:val="00B02229"/>
    <w:rsid w:val="00C33C07"/>
    <w:rsid w:val="00C954DF"/>
    <w:rsid w:val="00CA3994"/>
    <w:rsid w:val="00CD70D5"/>
    <w:rsid w:val="00D67893"/>
    <w:rsid w:val="00DA23C6"/>
    <w:rsid w:val="00DF5982"/>
    <w:rsid w:val="00E27DD5"/>
    <w:rsid w:val="00F64E19"/>
    <w:rsid w:val="00F94EA8"/>
    <w:rsid w:val="00FC6040"/>
    <w:rsid w:val="020F2BBD"/>
    <w:rsid w:val="03A2BDFF"/>
    <w:rsid w:val="0500B7BF"/>
    <w:rsid w:val="05298E40"/>
    <w:rsid w:val="0618678F"/>
    <w:rsid w:val="070CE14C"/>
    <w:rsid w:val="07CC7FBE"/>
    <w:rsid w:val="08B115A1"/>
    <w:rsid w:val="093FB0A0"/>
    <w:rsid w:val="0ACB5788"/>
    <w:rsid w:val="0D403D92"/>
    <w:rsid w:val="1264F234"/>
    <w:rsid w:val="1275A759"/>
    <w:rsid w:val="147A6596"/>
    <w:rsid w:val="151E8B3B"/>
    <w:rsid w:val="15472C8F"/>
    <w:rsid w:val="176DCC41"/>
    <w:rsid w:val="182C49C7"/>
    <w:rsid w:val="182D8664"/>
    <w:rsid w:val="190D89A7"/>
    <w:rsid w:val="1915B4FA"/>
    <w:rsid w:val="1A5AFE55"/>
    <w:rsid w:val="1B3C7845"/>
    <w:rsid w:val="1B64DC28"/>
    <w:rsid w:val="1C2D7B6E"/>
    <w:rsid w:val="1C8537DA"/>
    <w:rsid w:val="1C989118"/>
    <w:rsid w:val="1F9CAE91"/>
    <w:rsid w:val="20C025C3"/>
    <w:rsid w:val="20E07698"/>
    <w:rsid w:val="227417A6"/>
    <w:rsid w:val="2312A9B0"/>
    <w:rsid w:val="2353FD2E"/>
    <w:rsid w:val="23CB4B07"/>
    <w:rsid w:val="269B0757"/>
    <w:rsid w:val="2755827B"/>
    <w:rsid w:val="27CBD64C"/>
    <w:rsid w:val="27D791B6"/>
    <w:rsid w:val="280AD4CC"/>
    <w:rsid w:val="28547C7D"/>
    <w:rsid w:val="285EE640"/>
    <w:rsid w:val="286476EE"/>
    <w:rsid w:val="29A19BE5"/>
    <w:rsid w:val="29A85ED7"/>
    <w:rsid w:val="29A979F0"/>
    <w:rsid w:val="2DC96FD3"/>
    <w:rsid w:val="2FD15360"/>
    <w:rsid w:val="3052ECB6"/>
    <w:rsid w:val="30C1C6EA"/>
    <w:rsid w:val="3418BB9B"/>
    <w:rsid w:val="37ABA841"/>
    <w:rsid w:val="395E6AD7"/>
    <w:rsid w:val="39B5FF76"/>
    <w:rsid w:val="3A2D2154"/>
    <w:rsid w:val="3B3F00C1"/>
    <w:rsid w:val="3B885A0D"/>
    <w:rsid w:val="3BFCB60A"/>
    <w:rsid w:val="3C2AD81D"/>
    <w:rsid w:val="3C57A2BD"/>
    <w:rsid w:val="3D65BD8E"/>
    <w:rsid w:val="3EB968B2"/>
    <w:rsid w:val="3F97FFA0"/>
    <w:rsid w:val="408BD57A"/>
    <w:rsid w:val="42405D3A"/>
    <w:rsid w:val="4256A115"/>
    <w:rsid w:val="42606B81"/>
    <w:rsid w:val="4623F431"/>
    <w:rsid w:val="48BEA5A4"/>
    <w:rsid w:val="4916EE5C"/>
    <w:rsid w:val="49D9C19F"/>
    <w:rsid w:val="4BBA1661"/>
    <w:rsid w:val="4BD1A824"/>
    <w:rsid w:val="4CB256C8"/>
    <w:rsid w:val="4EF4F6D3"/>
    <w:rsid w:val="515353B0"/>
    <w:rsid w:val="5358A997"/>
    <w:rsid w:val="53A3730F"/>
    <w:rsid w:val="55209FE4"/>
    <w:rsid w:val="56DB30C4"/>
    <w:rsid w:val="5710A2E7"/>
    <w:rsid w:val="57B6A714"/>
    <w:rsid w:val="586809B2"/>
    <w:rsid w:val="5B91F01F"/>
    <w:rsid w:val="5BC850A7"/>
    <w:rsid w:val="5D05F68E"/>
    <w:rsid w:val="5DDE506D"/>
    <w:rsid w:val="5E6AA7FC"/>
    <w:rsid w:val="6105329A"/>
    <w:rsid w:val="62E99960"/>
    <w:rsid w:val="639C36C9"/>
    <w:rsid w:val="644E6517"/>
    <w:rsid w:val="64ABE244"/>
    <w:rsid w:val="664E5C7F"/>
    <w:rsid w:val="6685828C"/>
    <w:rsid w:val="6850C7F3"/>
    <w:rsid w:val="69C03D80"/>
    <w:rsid w:val="6ABC3876"/>
    <w:rsid w:val="6B41F272"/>
    <w:rsid w:val="6C0D1E6E"/>
    <w:rsid w:val="6CF9BC1E"/>
    <w:rsid w:val="6D162FFA"/>
    <w:rsid w:val="6D675FAB"/>
    <w:rsid w:val="735F0796"/>
    <w:rsid w:val="73DD6BFD"/>
    <w:rsid w:val="747E0357"/>
    <w:rsid w:val="757AB5B2"/>
    <w:rsid w:val="76E158E4"/>
    <w:rsid w:val="777012DF"/>
    <w:rsid w:val="77B33190"/>
    <w:rsid w:val="77F2BC9C"/>
    <w:rsid w:val="79997026"/>
    <w:rsid w:val="7B215CBB"/>
    <w:rsid w:val="7BDC4757"/>
    <w:rsid w:val="7CA0BCB6"/>
    <w:rsid w:val="7E64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D869"/>
  <w15:chartTrackingRefBased/>
  <w15:docId w15:val="{FB881B57-9EE1-4DE4-B8F6-8F772682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E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E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B5E54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B5E5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B5E54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B5E54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B5E54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B5E5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B5E5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B5E5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B5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E5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5E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B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E5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B5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E54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B5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E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comments.xml" Id="R1f586195fda74e95" /><Relationship Type="http://schemas.microsoft.com/office/2011/relationships/people" Target="people.xml" Id="R2aef0c81cbf745c3" /><Relationship Type="http://schemas.microsoft.com/office/2011/relationships/commentsExtended" Target="commentsExtended.xml" Id="Rb485f85445b643d4" /><Relationship Type="http://schemas.microsoft.com/office/2016/09/relationships/commentsIds" Target="commentsIds.xml" Id="R6816a48af4454c8e" /><Relationship Type="http://schemas.microsoft.com/office/2018/08/relationships/commentsExtensible" Target="commentsExtensible.xml" Id="R3dcb2a31637f46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B5776A5F5D3478EBEA9C35ED68F0C" ma:contentTypeVersion="4" ma:contentTypeDescription="Create a new document." ma:contentTypeScope="" ma:versionID="5cca03d0c53ae51fb05842d171c490fa">
  <xsd:schema xmlns:xsd="http://www.w3.org/2001/XMLSchema" xmlns:xs="http://www.w3.org/2001/XMLSchema" xmlns:p="http://schemas.microsoft.com/office/2006/metadata/properties" xmlns:ns2="d427ba38-f5cf-49c7-9ec2-0decd90e1e31" targetNamespace="http://schemas.microsoft.com/office/2006/metadata/properties" ma:root="true" ma:fieldsID="8af999bd0055f6fb17f2514b941fe6bd" ns2:_="">
    <xsd:import namespace="d427ba38-f5cf-49c7-9ec2-0decd90e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ba38-f5cf-49c7-9ec2-0decd90e1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51BD7-11B6-4490-B8DA-8DDE3AF82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7ba38-f5cf-49c7-9ec2-0decd90e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C5D66-1A77-4447-9F57-E6B8FACD6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85AB2-1802-4CD9-8DF3-42547DEF836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27ba38-f5cf-49c7-9ec2-0decd90e1e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07EFC9-4FB6-4545-9E8B-B890639B99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Clark</dc:creator>
  <keywords/>
  <dc:description/>
  <lastModifiedBy>Kate Clark</lastModifiedBy>
  <revision>3</revision>
  <dcterms:created xsi:type="dcterms:W3CDTF">2025-03-10T01:35:00.0000000Z</dcterms:created>
  <dcterms:modified xsi:type="dcterms:W3CDTF">2025-03-10T03:21:22.82941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5776A5F5D3478EBEA9C35ED68F0C</vt:lpwstr>
  </property>
</Properties>
</file>